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1E1A2" w14:textId="7D33D1CD" w:rsidR="00E30F5F" w:rsidRPr="00A27BC3" w:rsidRDefault="00C2279E" w:rsidP="00E30F5F">
      <w:pPr>
        <w:spacing w:after="0"/>
        <w:jc w:val="center"/>
        <w:rPr>
          <w:sz w:val="32"/>
          <w:szCs w:val="32"/>
          <w:u w:val="single"/>
        </w:rPr>
      </w:pPr>
      <w:bookmarkStart w:id="0" w:name="_GoBack"/>
      <w:bookmarkEnd w:id="0"/>
      <w:r w:rsidRPr="00654514">
        <w:rPr>
          <w:sz w:val="32"/>
          <w:szCs w:val="32"/>
        </w:rPr>
        <w:t xml:space="preserve"> </w:t>
      </w:r>
      <w:r w:rsidR="00A27BC3" w:rsidRPr="008F4EB7">
        <w:rPr>
          <w:sz w:val="32"/>
          <w:szCs w:val="32"/>
          <w:u w:val="single"/>
        </w:rPr>
        <w:t xml:space="preserve">North High School </w:t>
      </w:r>
      <w:r w:rsidR="00DC1466" w:rsidRPr="008F4EB7">
        <w:rPr>
          <w:sz w:val="32"/>
          <w:szCs w:val="32"/>
          <w:u w:val="single"/>
        </w:rPr>
        <w:t>PT</w:t>
      </w:r>
      <w:r w:rsidR="00A27BC3" w:rsidRPr="008F4EB7">
        <w:rPr>
          <w:sz w:val="32"/>
          <w:szCs w:val="32"/>
          <w:u w:val="single"/>
        </w:rPr>
        <w:t>S</w:t>
      </w:r>
      <w:r w:rsidR="00DC1466" w:rsidRPr="008F4EB7">
        <w:rPr>
          <w:sz w:val="32"/>
          <w:szCs w:val="32"/>
          <w:u w:val="single"/>
        </w:rPr>
        <w:t>A</w:t>
      </w:r>
      <w:r w:rsidR="00A27BC3" w:rsidRPr="008F4EB7">
        <w:rPr>
          <w:sz w:val="32"/>
          <w:szCs w:val="32"/>
          <w:u w:val="single"/>
        </w:rPr>
        <w:t xml:space="preserve"> </w:t>
      </w:r>
      <w:r w:rsidR="00C25A2E" w:rsidRPr="008F4EB7">
        <w:rPr>
          <w:sz w:val="32"/>
          <w:szCs w:val="32"/>
          <w:u w:val="single"/>
        </w:rPr>
        <w:t>201</w:t>
      </w:r>
      <w:r w:rsidR="00095808">
        <w:rPr>
          <w:sz w:val="32"/>
          <w:szCs w:val="32"/>
          <w:u w:val="single"/>
        </w:rPr>
        <w:t>9</w:t>
      </w:r>
      <w:r w:rsidR="00C25A2E" w:rsidRPr="008F4EB7">
        <w:rPr>
          <w:sz w:val="32"/>
          <w:szCs w:val="32"/>
          <w:u w:val="single"/>
        </w:rPr>
        <w:t>/20</w:t>
      </w:r>
      <w:r w:rsidR="00095808">
        <w:rPr>
          <w:sz w:val="32"/>
          <w:szCs w:val="32"/>
          <w:u w:val="single"/>
        </w:rPr>
        <w:t>20</w:t>
      </w:r>
      <w:r w:rsidR="00495C18" w:rsidRPr="008F4EB7">
        <w:rPr>
          <w:sz w:val="32"/>
          <w:szCs w:val="32"/>
          <w:u w:val="single"/>
        </w:rPr>
        <w:t xml:space="preserve"> </w:t>
      </w:r>
      <w:r w:rsidR="00F553B1">
        <w:rPr>
          <w:sz w:val="32"/>
          <w:szCs w:val="32"/>
          <w:u w:val="single"/>
        </w:rPr>
        <w:t>Information Form</w:t>
      </w:r>
    </w:p>
    <w:p w14:paraId="7F69F13E" w14:textId="43C67C24" w:rsidR="001D6BE6" w:rsidRDefault="001D6BE6" w:rsidP="00E30F5F">
      <w:pPr>
        <w:spacing w:after="100"/>
        <w:jc w:val="center"/>
        <w:rPr>
          <w:rFonts w:cs="Arial"/>
          <w:b/>
          <w:i/>
          <w:sz w:val="28"/>
          <w:szCs w:val="28"/>
        </w:rPr>
      </w:pPr>
      <w:r w:rsidRPr="00D6220D">
        <w:rPr>
          <w:rFonts w:cs="Arial"/>
          <w:i/>
          <w:sz w:val="28"/>
          <w:szCs w:val="28"/>
        </w:rPr>
        <w:t xml:space="preserve">Cash or Check Payable to </w:t>
      </w:r>
      <w:r w:rsidR="00A27BC3" w:rsidRPr="00A27BC3">
        <w:rPr>
          <w:rFonts w:cs="Arial"/>
          <w:b/>
          <w:i/>
          <w:sz w:val="28"/>
          <w:szCs w:val="28"/>
        </w:rPr>
        <w:t>North High School PTSA</w:t>
      </w:r>
    </w:p>
    <w:p w14:paraId="648B3507" w14:textId="77777777" w:rsidR="002D384A" w:rsidRDefault="000260AF" w:rsidP="002D384A">
      <w:pPr>
        <w:spacing w:after="100"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This form may be returned to the NHS front office, </w:t>
      </w:r>
      <w:r w:rsidR="002D384A">
        <w:rPr>
          <w:rFonts w:cs="Arial"/>
          <w:i/>
          <w:sz w:val="28"/>
          <w:szCs w:val="28"/>
        </w:rPr>
        <w:t xml:space="preserve">to your student’s homeroom teacher, </w:t>
      </w:r>
    </w:p>
    <w:p w14:paraId="30954E5D" w14:textId="6BA74C5B" w:rsidR="000260AF" w:rsidRPr="00D6220D" w:rsidRDefault="002D384A" w:rsidP="002D384A">
      <w:pPr>
        <w:spacing w:after="100" w:line="240" w:lineRule="auto"/>
        <w:jc w:val="center"/>
        <w:rPr>
          <w:rFonts w:cs="Arial"/>
          <w:i/>
          <w:sz w:val="28"/>
          <w:szCs w:val="28"/>
        </w:rPr>
      </w:pPr>
      <w:r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5AA85" wp14:editId="793DD256">
                <wp:simplePos x="0" y="0"/>
                <wp:positionH relativeFrom="column">
                  <wp:posOffset>13855</wp:posOffset>
                </wp:positionH>
                <wp:positionV relativeFrom="paragraph">
                  <wp:posOffset>225367</wp:posOffset>
                </wp:positionV>
                <wp:extent cx="7267805" cy="0"/>
                <wp:effectExtent l="38100" t="38100" r="6667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7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9D1CD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7.75pt" to="573.3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i/>
          <w:sz w:val="28"/>
          <w:szCs w:val="28"/>
        </w:rPr>
        <w:t xml:space="preserve">or via </w:t>
      </w:r>
      <w:r w:rsidRPr="00495C18">
        <w:rPr>
          <w:rFonts w:cs="Arial"/>
          <w:i/>
          <w:sz w:val="28"/>
          <w:szCs w:val="28"/>
        </w:rPr>
        <w:t>mail to NHS PTSA, 15331 HWY 4</w:t>
      </w:r>
      <w:r w:rsidR="00495C18" w:rsidRPr="00495C18">
        <w:rPr>
          <w:rFonts w:cs="Arial"/>
          <w:i/>
          <w:sz w:val="28"/>
          <w:szCs w:val="28"/>
        </w:rPr>
        <w:t>1</w:t>
      </w:r>
      <w:r w:rsidRPr="00495C18">
        <w:rPr>
          <w:rFonts w:cs="Arial"/>
          <w:i/>
          <w:sz w:val="28"/>
          <w:szCs w:val="28"/>
        </w:rPr>
        <w:t xml:space="preserve"> N, Evansville, IN 47725</w:t>
      </w:r>
    </w:p>
    <w:p w14:paraId="5AC6BEF2" w14:textId="06B1B270" w:rsidR="002D384A" w:rsidRPr="00654514" w:rsidRDefault="002D384A" w:rsidP="002D384A">
      <w:pPr>
        <w:spacing w:after="0" w:line="240" w:lineRule="auto"/>
        <w:rPr>
          <w:rFonts w:cs="Arial"/>
          <w:i/>
          <w:sz w:val="26"/>
          <w:szCs w:val="26"/>
        </w:rPr>
      </w:pPr>
      <w:r w:rsidRPr="00654514">
        <w:rPr>
          <w:rFonts w:cs="Arial"/>
          <w:i/>
          <w:sz w:val="26"/>
          <w:szCs w:val="26"/>
        </w:rPr>
        <w:t>Student Name</w:t>
      </w:r>
      <w:proofErr w:type="gramStart"/>
      <w:r w:rsidRPr="00654514">
        <w:rPr>
          <w:rFonts w:cs="Arial"/>
          <w:i/>
          <w:sz w:val="26"/>
          <w:szCs w:val="26"/>
        </w:rPr>
        <w:t>:_</w:t>
      </w:r>
      <w:proofErr w:type="gramEnd"/>
      <w:r w:rsidRPr="00654514">
        <w:rPr>
          <w:rFonts w:cs="Arial"/>
          <w:i/>
          <w:sz w:val="26"/>
          <w:szCs w:val="26"/>
        </w:rPr>
        <w:t>__________________</w:t>
      </w:r>
      <w:r>
        <w:rPr>
          <w:rFonts w:cs="Arial"/>
          <w:i/>
          <w:sz w:val="26"/>
          <w:szCs w:val="26"/>
        </w:rPr>
        <w:t>_____</w:t>
      </w:r>
      <w:r w:rsidRPr="00654514">
        <w:rPr>
          <w:rFonts w:cs="Arial"/>
          <w:i/>
          <w:sz w:val="26"/>
          <w:szCs w:val="26"/>
        </w:rPr>
        <w:t>________Grade_____Homeroom:____________</w:t>
      </w:r>
      <w:r>
        <w:rPr>
          <w:rFonts w:cs="Arial"/>
          <w:i/>
          <w:sz w:val="26"/>
          <w:szCs w:val="26"/>
        </w:rPr>
        <w:t>__</w:t>
      </w:r>
      <w:r w:rsidRPr="00654514">
        <w:rPr>
          <w:rFonts w:cs="Arial"/>
          <w:i/>
          <w:sz w:val="26"/>
          <w:szCs w:val="26"/>
        </w:rPr>
        <w:t>_________</w:t>
      </w:r>
    </w:p>
    <w:p w14:paraId="0408B4A8" w14:textId="12D2A572" w:rsidR="00E30F5F" w:rsidRDefault="002D384A" w:rsidP="002D384A">
      <w:pPr>
        <w:spacing w:after="0" w:line="240" w:lineRule="auto"/>
        <w:rPr>
          <w:rFonts w:cs="Arial"/>
          <w:i/>
          <w:sz w:val="28"/>
          <w:szCs w:val="28"/>
        </w:rPr>
      </w:pPr>
      <w:r w:rsidRPr="00654514">
        <w:rPr>
          <w:rFonts w:cs="Arial"/>
          <w:i/>
          <w:sz w:val="26"/>
          <w:szCs w:val="26"/>
        </w:rPr>
        <w:t>Student Name</w:t>
      </w:r>
      <w:proofErr w:type="gramStart"/>
      <w:r w:rsidRPr="00654514">
        <w:rPr>
          <w:rFonts w:cs="Arial"/>
          <w:i/>
          <w:sz w:val="26"/>
          <w:szCs w:val="26"/>
        </w:rPr>
        <w:t>:_</w:t>
      </w:r>
      <w:proofErr w:type="gramEnd"/>
      <w:r w:rsidRPr="00654514">
        <w:rPr>
          <w:rFonts w:cs="Arial"/>
          <w:i/>
          <w:sz w:val="26"/>
          <w:szCs w:val="26"/>
        </w:rPr>
        <w:t>_________________</w:t>
      </w:r>
      <w:r>
        <w:rPr>
          <w:rFonts w:cs="Arial"/>
          <w:i/>
          <w:sz w:val="26"/>
          <w:szCs w:val="26"/>
        </w:rPr>
        <w:t>_____</w:t>
      </w:r>
      <w:r w:rsidRPr="00654514">
        <w:rPr>
          <w:rFonts w:cs="Arial"/>
          <w:i/>
          <w:sz w:val="26"/>
          <w:szCs w:val="26"/>
        </w:rPr>
        <w:t>_________Grade_____Homeroom:____________</w:t>
      </w:r>
      <w:r>
        <w:rPr>
          <w:rFonts w:cs="Arial"/>
          <w:i/>
          <w:sz w:val="26"/>
          <w:szCs w:val="26"/>
        </w:rPr>
        <w:t>__</w:t>
      </w:r>
      <w:r w:rsidRPr="00654514">
        <w:rPr>
          <w:rFonts w:cs="Arial"/>
          <w:i/>
          <w:sz w:val="26"/>
          <w:szCs w:val="26"/>
        </w:rPr>
        <w:t>_________</w:t>
      </w:r>
    </w:p>
    <w:p w14:paraId="5D073E36" w14:textId="46F390DA" w:rsidR="001D6BE6" w:rsidRDefault="001D6BE6" w:rsidP="00FC6ADC">
      <w:pPr>
        <w:spacing w:after="0" w:line="240" w:lineRule="auto"/>
        <w:rPr>
          <w:rFonts w:cs="Arial"/>
          <w:i/>
          <w:sz w:val="26"/>
          <w:szCs w:val="26"/>
        </w:rPr>
      </w:pPr>
      <w:r w:rsidRPr="00654514">
        <w:rPr>
          <w:rFonts w:cs="Arial"/>
          <w:i/>
          <w:sz w:val="26"/>
          <w:szCs w:val="26"/>
        </w:rPr>
        <w:t>Parent or Guardian</w:t>
      </w:r>
      <w:r w:rsidR="00DA46AF" w:rsidRPr="00654514">
        <w:rPr>
          <w:rFonts w:cs="Arial"/>
          <w:i/>
          <w:sz w:val="26"/>
          <w:szCs w:val="26"/>
        </w:rPr>
        <w:t xml:space="preserve"> </w:t>
      </w:r>
      <w:r w:rsidRPr="00654514">
        <w:rPr>
          <w:rFonts w:cs="Arial"/>
          <w:i/>
          <w:sz w:val="26"/>
          <w:szCs w:val="26"/>
        </w:rPr>
        <w:t>Name</w:t>
      </w:r>
      <w:proofErr w:type="gramStart"/>
      <w:r w:rsidRPr="00654514">
        <w:rPr>
          <w:rFonts w:cs="Arial"/>
          <w:i/>
          <w:sz w:val="26"/>
          <w:szCs w:val="26"/>
        </w:rPr>
        <w:t>:_</w:t>
      </w:r>
      <w:proofErr w:type="gramEnd"/>
      <w:r w:rsidRPr="00654514">
        <w:rPr>
          <w:rFonts w:cs="Arial"/>
          <w:i/>
          <w:sz w:val="26"/>
          <w:szCs w:val="26"/>
        </w:rPr>
        <w:t>_</w:t>
      </w:r>
      <w:r w:rsidR="00E4522B" w:rsidRPr="00654514">
        <w:rPr>
          <w:rFonts w:cs="Arial"/>
          <w:i/>
          <w:sz w:val="26"/>
          <w:szCs w:val="26"/>
        </w:rPr>
        <w:t>___________</w:t>
      </w:r>
      <w:r w:rsidR="002D384A">
        <w:rPr>
          <w:rFonts w:cs="Arial"/>
          <w:i/>
          <w:sz w:val="26"/>
          <w:szCs w:val="26"/>
        </w:rPr>
        <w:t>_____</w:t>
      </w:r>
      <w:r w:rsidR="00E4522B" w:rsidRPr="00654514">
        <w:rPr>
          <w:rFonts w:cs="Arial"/>
          <w:i/>
          <w:sz w:val="26"/>
          <w:szCs w:val="26"/>
        </w:rPr>
        <w:t>_</w:t>
      </w:r>
      <w:r w:rsidR="00DA46AF" w:rsidRPr="00654514">
        <w:rPr>
          <w:rFonts w:cs="Arial"/>
          <w:i/>
          <w:sz w:val="26"/>
          <w:szCs w:val="26"/>
        </w:rPr>
        <w:t>__________________</w:t>
      </w:r>
      <w:r w:rsidR="00E4522B" w:rsidRPr="00654514">
        <w:rPr>
          <w:rFonts w:cs="Arial"/>
          <w:i/>
          <w:sz w:val="26"/>
          <w:szCs w:val="26"/>
        </w:rPr>
        <w:t>__________</w:t>
      </w:r>
      <w:r w:rsidR="00DC1466" w:rsidRPr="00654514">
        <w:rPr>
          <w:rFonts w:cs="Arial"/>
          <w:i/>
          <w:sz w:val="26"/>
          <w:szCs w:val="26"/>
        </w:rPr>
        <w:t>_____</w:t>
      </w:r>
      <w:r w:rsidR="00E4522B" w:rsidRPr="00654514">
        <w:rPr>
          <w:rFonts w:cs="Arial"/>
          <w:i/>
          <w:sz w:val="26"/>
          <w:szCs w:val="26"/>
        </w:rPr>
        <w:t>___</w:t>
      </w:r>
      <w:r w:rsidR="008209CD">
        <w:rPr>
          <w:rFonts w:cs="Arial"/>
          <w:i/>
          <w:sz w:val="26"/>
          <w:szCs w:val="26"/>
        </w:rPr>
        <w:t>___</w:t>
      </w:r>
      <w:r w:rsidR="00E4522B" w:rsidRPr="00654514">
        <w:rPr>
          <w:rFonts w:cs="Arial"/>
          <w:i/>
          <w:sz w:val="26"/>
          <w:szCs w:val="26"/>
        </w:rPr>
        <w:t>_____</w:t>
      </w:r>
    </w:p>
    <w:p w14:paraId="79EA8BC2" w14:textId="595DAFC4" w:rsidR="00DC1466" w:rsidRPr="00654514" w:rsidRDefault="00DC1466" w:rsidP="00FC6ADC">
      <w:pPr>
        <w:spacing w:after="0" w:line="240" w:lineRule="auto"/>
        <w:rPr>
          <w:rFonts w:cs="Arial"/>
          <w:i/>
          <w:sz w:val="26"/>
          <w:szCs w:val="26"/>
        </w:rPr>
      </w:pPr>
      <w:r w:rsidRPr="00654514">
        <w:rPr>
          <w:rFonts w:cs="Arial"/>
          <w:i/>
          <w:sz w:val="26"/>
          <w:szCs w:val="26"/>
        </w:rPr>
        <w:t>Address:______________________________</w:t>
      </w:r>
      <w:r w:rsidR="002D384A">
        <w:rPr>
          <w:rFonts w:cs="Arial"/>
          <w:i/>
          <w:sz w:val="26"/>
          <w:szCs w:val="26"/>
        </w:rPr>
        <w:t>______</w:t>
      </w:r>
      <w:r w:rsidRPr="00654514">
        <w:rPr>
          <w:rFonts w:cs="Arial"/>
          <w:i/>
          <w:sz w:val="26"/>
          <w:szCs w:val="26"/>
        </w:rPr>
        <w:t>__________________________________</w:t>
      </w:r>
      <w:r w:rsidR="008209CD">
        <w:rPr>
          <w:rFonts w:cs="Arial"/>
          <w:i/>
          <w:sz w:val="26"/>
          <w:szCs w:val="26"/>
        </w:rPr>
        <w:t>___</w:t>
      </w:r>
      <w:r w:rsidRPr="00654514">
        <w:rPr>
          <w:rFonts w:cs="Arial"/>
          <w:i/>
          <w:sz w:val="26"/>
          <w:szCs w:val="26"/>
        </w:rPr>
        <w:t>______</w:t>
      </w:r>
    </w:p>
    <w:p w14:paraId="4CD220A2" w14:textId="29935B59" w:rsidR="002D384A" w:rsidRDefault="002D384A" w:rsidP="00FC6ADC">
      <w:pPr>
        <w:spacing w:after="0" w:line="240" w:lineRule="auto"/>
        <w:rPr>
          <w:rFonts w:cs="Arial"/>
          <w:i/>
          <w:sz w:val="26"/>
          <w:szCs w:val="26"/>
        </w:rPr>
      </w:pPr>
      <w:r>
        <w:rPr>
          <w:rFonts w:cs="Arial"/>
          <w:i/>
          <w:sz w:val="26"/>
          <w:szCs w:val="26"/>
        </w:rPr>
        <w:t>Zip</w:t>
      </w:r>
      <w:proofErr w:type="gramStart"/>
      <w:r>
        <w:rPr>
          <w:rFonts w:cs="Arial"/>
          <w:i/>
          <w:sz w:val="26"/>
          <w:szCs w:val="26"/>
        </w:rPr>
        <w:t>:_</w:t>
      </w:r>
      <w:proofErr w:type="gramEnd"/>
      <w:r>
        <w:rPr>
          <w:rFonts w:cs="Arial"/>
          <w:i/>
          <w:sz w:val="26"/>
          <w:szCs w:val="26"/>
        </w:rPr>
        <w:t xml:space="preserve">_______________________     </w:t>
      </w:r>
      <w:r w:rsidR="001D6BE6" w:rsidRPr="00654514">
        <w:rPr>
          <w:rFonts w:cs="Arial"/>
          <w:i/>
          <w:sz w:val="26"/>
          <w:szCs w:val="26"/>
        </w:rPr>
        <w:t>Phone:_______________</w:t>
      </w:r>
      <w:r w:rsidR="008209CD">
        <w:rPr>
          <w:rFonts w:cs="Arial"/>
          <w:i/>
          <w:sz w:val="26"/>
          <w:szCs w:val="26"/>
        </w:rPr>
        <w:t>___</w:t>
      </w:r>
      <w:r w:rsidR="001D6BE6" w:rsidRPr="00654514">
        <w:rPr>
          <w:rFonts w:cs="Arial"/>
          <w:i/>
          <w:sz w:val="26"/>
          <w:szCs w:val="26"/>
        </w:rPr>
        <w:t>_______</w:t>
      </w:r>
      <w:r>
        <w:rPr>
          <w:rFonts w:cs="Arial"/>
          <w:i/>
          <w:sz w:val="26"/>
          <w:szCs w:val="26"/>
        </w:rPr>
        <w:t xml:space="preserve">  TEXT:   YES         NO</w:t>
      </w:r>
    </w:p>
    <w:p w14:paraId="4EF2D12E" w14:textId="205EA5F1" w:rsidR="00E30F5F" w:rsidRPr="00767C26" w:rsidRDefault="00767C26" w:rsidP="00D6179E">
      <w:pPr>
        <w:spacing w:after="0" w:line="240" w:lineRule="auto"/>
        <w:rPr>
          <w:rFonts w:cs="Arial"/>
          <w:i/>
          <w:sz w:val="26"/>
          <w:szCs w:val="26"/>
        </w:rPr>
      </w:pPr>
      <w:r>
        <w:rPr>
          <w:rFonts w:cs="Arial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1B5094" wp14:editId="5EBBF6E4">
                <wp:simplePos x="0" y="0"/>
                <wp:positionH relativeFrom="column">
                  <wp:posOffset>-145473</wp:posOffset>
                </wp:positionH>
                <wp:positionV relativeFrom="paragraph">
                  <wp:posOffset>260061</wp:posOffset>
                </wp:positionV>
                <wp:extent cx="7550439" cy="0"/>
                <wp:effectExtent l="38100" t="57150" r="698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439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7587C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20.5pt" to="583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" strokecolor="black [3200]" strokeweight="4.5pt">
                <v:shadow on="t" color="black" opacity="24903f" origin=",.5" offset="0,.55556mm"/>
              </v:line>
            </w:pict>
          </mc:Fallback>
        </mc:AlternateContent>
      </w:r>
      <w:r w:rsidR="00D6220D" w:rsidRPr="00654514">
        <w:rPr>
          <w:rFonts w:cs="Arial"/>
          <w:i/>
          <w:sz w:val="26"/>
          <w:szCs w:val="26"/>
        </w:rPr>
        <w:t>Email:_____</w:t>
      </w:r>
      <w:r w:rsidR="00DA46AF" w:rsidRPr="00654514">
        <w:rPr>
          <w:rFonts w:cs="Arial"/>
          <w:i/>
          <w:sz w:val="26"/>
          <w:szCs w:val="26"/>
        </w:rPr>
        <w:t>_____________</w:t>
      </w:r>
      <w:r w:rsidR="002D384A">
        <w:rPr>
          <w:rFonts w:cs="Arial"/>
          <w:i/>
          <w:sz w:val="26"/>
          <w:szCs w:val="26"/>
        </w:rPr>
        <w:t>_____________________________________</w:t>
      </w:r>
      <w:r w:rsidR="00DA46AF" w:rsidRPr="00654514">
        <w:rPr>
          <w:rFonts w:cs="Arial"/>
          <w:i/>
          <w:sz w:val="26"/>
          <w:szCs w:val="26"/>
        </w:rPr>
        <w:t>__</w:t>
      </w:r>
      <w:r w:rsidR="00D6220D" w:rsidRPr="00654514">
        <w:rPr>
          <w:rFonts w:cs="Arial"/>
          <w:i/>
          <w:sz w:val="26"/>
          <w:szCs w:val="26"/>
        </w:rPr>
        <w:t>________________________</w:t>
      </w:r>
    </w:p>
    <w:tbl>
      <w:tblPr>
        <w:tblStyle w:val="TableGrid"/>
        <w:tblpPr w:leftFromText="180" w:rightFromText="180" w:vertAnchor="text" w:horzAnchor="margin" w:tblpY="122"/>
        <w:tblW w:w="11515" w:type="dxa"/>
        <w:tblLook w:val="04A0" w:firstRow="1" w:lastRow="0" w:firstColumn="1" w:lastColumn="0" w:noHBand="0" w:noVBand="1"/>
      </w:tblPr>
      <w:tblGrid>
        <w:gridCol w:w="3055"/>
        <w:gridCol w:w="4891"/>
        <w:gridCol w:w="3569"/>
      </w:tblGrid>
      <w:tr w:rsidR="00C201EE" w:rsidRPr="00DC1466" w14:paraId="18AEC77E" w14:textId="77777777" w:rsidTr="008F4EB7">
        <w:trPr>
          <w:trHeight w:val="1787"/>
        </w:trPr>
        <w:tc>
          <w:tcPr>
            <w:tcW w:w="3055" w:type="dxa"/>
          </w:tcPr>
          <w:p w14:paraId="16FE37C8" w14:textId="32446901" w:rsidR="000260AF" w:rsidRDefault="000260AF" w:rsidP="000260AF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NHS PLAIN VANILLA FUNDRAISER</w:t>
            </w:r>
          </w:p>
          <w:p w14:paraId="15542942" w14:textId="77777777" w:rsidR="00473335" w:rsidRDefault="00473335" w:rsidP="000260AF">
            <w:pPr>
              <w:rPr>
                <w:rFonts w:cs="Arial"/>
                <w:i/>
                <w:sz w:val="20"/>
                <w:szCs w:val="20"/>
              </w:rPr>
            </w:pPr>
          </w:p>
          <w:p w14:paraId="78ECC310" w14:textId="76632872" w:rsidR="00473335" w:rsidRDefault="00473335" w:rsidP="000260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HS PV</w:t>
            </w:r>
            <w:r w:rsidR="008C6D41">
              <w:rPr>
                <w:rFonts w:cs="Arial"/>
                <w:i/>
                <w:sz w:val="20"/>
                <w:szCs w:val="20"/>
              </w:rPr>
              <w:t>F</w:t>
            </w:r>
            <w:r w:rsidR="00767C26">
              <w:rPr>
                <w:rFonts w:cs="Arial"/>
                <w:i/>
                <w:sz w:val="20"/>
                <w:szCs w:val="20"/>
              </w:rPr>
              <w:t xml:space="preserve"> is a great opportunity for our school because 100% of the money donated stays with our PTSA to benefit NHS staff and students.</w:t>
            </w:r>
          </w:p>
          <w:p w14:paraId="3B2C01F1" w14:textId="77777777" w:rsidR="00767C26" w:rsidRDefault="00767C26" w:rsidP="000260AF">
            <w:pPr>
              <w:rPr>
                <w:rFonts w:cs="Arial"/>
                <w:i/>
                <w:sz w:val="20"/>
                <w:szCs w:val="20"/>
              </w:rPr>
            </w:pPr>
          </w:p>
          <w:p w14:paraId="2E042DF5" w14:textId="77777777" w:rsidR="00767C26" w:rsidRPr="00767C26" w:rsidRDefault="00767C26" w:rsidP="00767C26">
            <w:pPr>
              <w:rPr>
                <w:rFonts w:cs="Arial"/>
                <w:i/>
                <w:sz w:val="20"/>
                <w:szCs w:val="20"/>
              </w:rPr>
            </w:pPr>
            <w:r w:rsidRPr="00767C26">
              <w:rPr>
                <w:rFonts w:cs="Arial"/>
                <w:i/>
                <w:sz w:val="20"/>
                <w:szCs w:val="20"/>
              </w:rPr>
              <w:t>*No Door-to-Door or Internet Sales</w:t>
            </w:r>
          </w:p>
          <w:p w14:paraId="7163CE44" w14:textId="77777777" w:rsidR="00767C26" w:rsidRPr="00767C26" w:rsidRDefault="00767C26" w:rsidP="00767C26">
            <w:pPr>
              <w:rPr>
                <w:rFonts w:cs="Arial"/>
                <w:i/>
                <w:sz w:val="20"/>
                <w:szCs w:val="20"/>
              </w:rPr>
            </w:pPr>
            <w:r w:rsidRPr="00767C26">
              <w:rPr>
                <w:rFonts w:cs="Arial"/>
                <w:i/>
                <w:sz w:val="20"/>
                <w:szCs w:val="20"/>
              </w:rPr>
              <w:t>*Tax Deductible</w:t>
            </w:r>
          </w:p>
          <w:p w14:paraId="1CED04BC" w14:textId="73464B03" w:rsidR="00767C26" w:rsidRPr="00767C26" w:rsidRDefault="00767C26" w:rsidP="00767C2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*The EASIEST FUNDRAISER you will ever be asked to support!!!</w:t>
            </w:r>
          </w:p>
          <w:p w14:paraId="127A4F1C" w14:textId="4A88B0A0" w:rsidR="00767C26" w:rsidRPr="00D75BFD" w:rsidRDefault="00767C26" w:rsidP="000260AF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891" w:type="dxa"/>
          </w:tcPr>
          <w:p w14:paraId="1395B765" w14:textId="71D925EE" w:rsidR="00767C26" w:rsidRDefault="00C201EE" w:rsidP="008209C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2910689" wp14:editId="6BE883BB">
                      <wp:simplePos x="0" y="0"/>
                      <wp:positionH relativeFrom="column">
                        <wp:posOffset>1260648</wp:posOffset>
                      </wp:positionH>
                      <wp:positionV relativeFrom="paragraph">
                        <wp:posOffset>9583</wp:posOffset>
                      </wp:positionV>
                      <wp:extent cx="1427018" cy="36714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7018" cy="3671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F3A6A2" w14:textId="7302EBCC" w:rsidR="00C201EE" w:rsidRDefault="00C201E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1CE8FE" wp14:editId="65C30ADB">
                                        <wp:extent cx="294640" cy="1047247"/>
                                        <wp:effectExtent l="4762" t="0" r="0" b="0"/>
                                        <wp:docPr id="31" name="th?u=https%3a%2f%2f2.bp.blogspot.com%2f-kS95CHxSmDE%2fV3beZKwZ5OI%2fAAAAAAAAL30%2flWg0aq0FGOEuEOTLoTobVH82M0Ivpz1uQCLcB%2fs1600%2ftrigger_ice_cream_scoop.jpg&amp;ehk=5HY4K9GeptI8%2fD7lSP%2fiGA&amp;r=0&amp;pid=OfficeInser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th?u=https%3a%2f%2f2.bp.blogspot.com%2f-kS95CHxSmDE%2fV3beZKwZ5OI%2fAAAAAAAAL30%2flWg0aq0FGOEuEOTLoTobVH82M0Ivpz1uQCLcB%2fs1600%2ftrigger_ice_cream_scoop.jpg&amp;ehk=5HY4K9GeptI8%2fD7lSP%2fiGA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30759" cy="1093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29106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99.25pt;margin-top:.75pt;width:112.35pt;height:28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" filled="f" stroked="f" strokeweight=".5pt">
                      <v:textbox>
                        <w:txbxContent>
                          <w:p w14:paraId="41F3A6A2" w14:textId="7302EBCC" w:rsidR="00C201EE" w:rsidRDefault="00C201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1CE8FE" wp14:editId="65C30ADB">
                                  <wp:extent cx="294640" cy="1047247"/>
                                  <wp:effectExtent l="4762" t="0" r="0" b="0"/>
                                  <wp:docPr id="31" name="th?u=https%3a%2f%2f2.bp.blogspot.com%2f-kS95CHxSmDE%2fV3beZKwZ5OI%2fAAAAAAAAL30%2flWg0aq0FGOEuEOTLoTobVH82M0Ivpz1uQCLcB%2fs1600%2ftrigger_ice_cream_scoop.jpg&amp;ehk=5HY4K9GeptI8%2fD7lSP%2fiGA&amp;r=0&amp;pid=OfficeInser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h?u=https%3a%2f%2f2.bp.blogspot.com%2f-kS95CHxSmDE%2fV3beZKwZ5OI%2fAAAAAAAAL30%2flWg0aq0FGOEuEOTLoTobVH82M0Ivpz1uQCLcB%2fs1600%2ftrigger_ice_cream_scoop.jpg&amp;ehk=5HY4K9GeptI8%2fD7lSP%2fiGA&amp;r=0&amp;pid=OfficeInser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0759" cy="109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/>
                <w:sz w:val="24"/>
                <w:szCs w:val="24"/>
              </w:rPr>
              <w:t>Here’s the SCOOP…</w:t>
            </w:r>
          </w:p>
          <w:p w14:paraId="5FFD3359" w14:textId="20E73D2F" w:rsidR="00C201EE" w:rsidRDefault="00C201EE" w:rsidP="008209CD">
            <w:pPr>
              <w:rPr>
                <w:rFonts w:cs="Arial"/>
                <w:i/>
                <w:sz w:val="24"/>
                <w:szCs w:val="24"/>
              </w:rPr>
            </w:pPr>
          </w:p>
          <w:p w14:paraId="6222ED9E" w14:textId="62D02A81" w:rsidR="00C201EE" w:rsidRDefault="00C201EE" w:rsidP="008209C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To ensure that NHS PTSA can continue to provide and/or support events and programs like Apple Days, PAYDAY, Staff Appreciation, Academic Recognition, Teacher Grants, etc..., </w:t>
            </w:r>
            <w:r w:rsidR="00A65EC3">
              <w:rPr>
                <w:rFonts w:cs="Arial"/>
                <w:i/>
                <w:sz w:val="24"/>
                <w:szCs w:val="24"/>
              </w:rPr>
              <w:t>funds must be generated.</w:t>
            </w:r>
          </w:p>
          <w:p w14:paraId="66FB8D53" w14:textId="77777777" w:rsidR="00A65EC3" w:rsidRDefault="00A65EC3" w:rsidP="008209CD">
            <w:pPr>
              <w:rPr>
                <w:rFonts w:cs="Arial"/>
                <w:i/>
                <w:sz w:val="24"/>
                <w:szCs w:val="24"/>
              </w:rPr>
            </w:pPr>
          </w:p>
          <w:p w14:paraId="6766803E" w14:textId="7356468F" w:rsidR="000260AF" w:rsidRPr="00767C26" w:rsidRDefault="00A65EC3" w:rsidP="008209CD">
            <w:p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i/>
                <w:sz w:val="24"/>
                <w:szCs w:val="24"/>
              </w:rPr>
              <w:t xml:space="preserve">For success, a goal of </w:t>
            </w:r>
            <w:r w:rsidR="00911A37">
              <w:rPr>
                <w:rFonts w:cs="Arial"/>
                <w:i/>
                <w:sz w:val="24"/>
                <w:szCs w:val="24"/>
              </w:rPr>
              <w:t>$7500 has been set with a suggested donation of $25 per family.</w:t>
            </w:r>
          </w:p>
        </w:tc>
        <w:tc>
          <w:tcPr>
            <w:tcW w:w="3569" w:type="dxa"/>
          </w:tcPr>
          <w:p w14:paraId="4A538957" w14:textId="2F90340E" w:rsidR="000260AF" w:rsidRDefault="00C201EE" w:rsidP="00473335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DA470D" wp14:editId="2B1B0CC0">
                      <wp:simplePos x="0" y="0"/>
                      <wp:positionH relativeFrom="column">
                        <wp:posOffset>1352030</wp:posOffset>
                      </wp:positionH>
                      <wp:positionV relativeFrom="paragraph">
                        <wp:posOffset>142067</wp:posOffset>
                      </wp:positionV>
                      <wp:extent cx="748030" cy="755073"/>
                      <wp:effectExtent l="0" t="0" r="0" b="698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8030" cy="755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ACE6E0" w14:textId="4A29BE7F" w:rsidR="00C201EE" w:rsidRDefault="00C201EE">
                                  <w:r>
                                    <w:rPr>
                                      <w:rFonts w:cs="Arial"/>
                                      <w:i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E7DFDEE" wp14:editId="7D7348C1">
                                        <wp:extent cx="440575" cy="540970"/>
                                        <wp:effectExtent l="57150" t="57150" r="55245" b="50165"/>
                                        <wp:docPr id="32" name="Pictur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th?u=http%3a%2f%2f4.bp.blogspot.com%2f-V5ueBrukd5g%2fU7N18w7sAUI%2fAAAAAAAAEWc%2fryOs6s0rMDk%2fs1600%2fIce%2bCream%2bCone%2blg.png&amp;ehk=8DKC%2bYgl3JmzcwZTM0qJFQ&amp;r=0&amp;pid=OfficeInsert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772392">
                                                  <a:off x="0" y="0"/>
                                                  <a:ext cx="462304" cy="56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DA470D" id="Text Box 18" o:spid="_x0000_s1027" type="#_x0000_t202" style="position:absolute;margin-left:106.45pt;margin-top:11.2pt;width:58.9pt;height:59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" fillcolor="white [3201]" stroked="f" strokeweight=".5pt">
                      <v:textbox>
                        <w:txbxContent>
                          <w:p w14:paraId="5DACE6E0" w14:textId="4A29BE7F" w:rsidR="00C201EE" w:rsidRDefault="00C201EE">
                            <w:r>
                              <w:rPr>
                                <w:rFonts w:cs="Arial"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E7DFDEE" wp14:editId="7D7348C1">
                                  <wp:extent cx="440575" cy="540970"/>
                                  <wp:effectExtent l="57150" t="57150" r="55245" b="5016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?u=http%3a%2f%2f4.bp.blogspot.com%2f-V5ueBrukd5g%2fU7N18w7sAUI%2fAAAAAAAAEWc%2fryOs6s0rMDk%2fs1600%2fIce%2bCream%2bCone%2blg.png&amp;ehk=8DKC%2bYgl3JmzcwZTM0qJFQ&amp;r=0&amp;pid=OfficeInser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772392">
                                            <a:off x="0" y="0"/>
                                            <a:ext cx="462304" cy="56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335">
              <w:rPr>
                <w:rFonts w:cs="Arial"/>
                <w:i/>
                <w:sz w:val="28"/>
                <w:szCs w:val="28"/>
              </w:rPr>
              <w:t xml:space="preserve">    _____$25</w:t>
            </w:r>
          </w:p>
          <w:p w14:paraId="5DF5D366" w14:textId="180B058C" w:rsidR="00473335" w:rsidRDefault="00473335" w:rsidP="00473335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 xml:space="preserve">    _____$50</w:t>
            </w:r>
          </w:p>
          <w:p w14:paraId="04FF7E7F" w14:textId="103064C8" w:rsidR="00473335" w:rsidRDefault="00473335" w:rsidP="00473335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 xml:space="preserve">    _____$100</w:t>
            </w:r>
          </w:p>
          <w:p w14:paraId="71CD2309" w14:textId="16681B12" w:rsidR="00473335" w:rsidRDefault="00473335" w:rsidP="00473335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 xml:space="preserve">    _____other</w:t>
            </w:r>
          </w:p>
          <w:p w14:paraId="32E3328B" w14:textId="77777777" w:rsidR="00A65EC3" w:rsidRDefault="00A65EC3" w:rsidP="00473335">
            <w:pPr>
              <w:rPr>
                <w:rFonts w:cs="Arial"/>
                <w:i/>
                <w:sz w:val="28"/>
                <w:szCs w:val="28"/>
              </w:rPr>
            </w:pPr>
          </w:p>
          <w:p w14:paraId="6252AC74" w14:textId="78FCB27F" w:rsidR="00473335" w:rsidRPr="00473335" w:rsidRDefault="00A65EC3" w:rsidP="00A65EC3">
            <w:pPr>
              <w:rPr>
                <w:rFonts w:cs="Arial"/>
                <w:sz w:val="28"/>
                <w:szCs w:val="28"/>
              </w:rPr>
            </w:pPr>
            <w:r w:rsidRPr="00767C26">
              <w:rPr>
                <w:rFonts w:cs="Arial"/>
                <w:i/>
                <w:sz w:val="24"/>
                <w:szCs w:val="24"/>
              </w:rPr>
              <w:t xml:space="preserve">All supporters who donate $50 or more will be entered into a grand prize drawing </w:t>
            </w:r>
            <w:r>
              <w:rPr>
                <w:rFonts w:cs="Arial"/>
                <w:i/>
                <w:sz w:val="24"/>
                <w:szCs w:val="24"/>
              </w:rPr>
              <w:t>to be held on 10/1/1</w:t>
            </w:r>
            <w:r w:rsidR="00095808">
              <w:rPr>
                <w:rFonts w:cs="Arial"/>
                <w:i/>
                <w:sz w:val="24"/>
                <w:szCs w:val="24"/>
              </w:rPr>
              <w:t>9</w:t>
            </w:r>
            <w:r>
              <w:rPr>
                <w:rFonts w:cs="Arial"/>
                <w:i/>
                <w:sz w:val="24"/>
                <w:szCs w:val="24"/>
              </w:rPr>
              <w:t>. Donations must be received by 9/30/1</w:t>
            </w:r>
            <w:r w:rsidR="00095808">
              <w:rPr>
                <w:rFonts w:cs="Arial"/>
                <w:i/>
                <w:sz w:val="24"/>
                <w:szCs w:val="24"/>
              </w:rPr>
              <w:t>9</w:t>
            </w:r>
            <w:r>
              <w:rPr>
                <w:rFonts w:cs="Arial"/>
                <w:i/>
                <w:sz w:val="24"/>
                <w:szCs w:val="24"/>
              </w:rPr>
              <w:t xml:space="preserve"> to be included in grand prize drawing.</w:t>
            </w:r>
          </w:p>
        </w:tc>
      </w:tr>
      <w:tr w:rsidR="00C201EE" w:rsidRPr="00DC1466" w14:paraId="381DD16D" w14:textId="77777777" w:rsidTr="008F4EB7">
        <w:tc>
          <w:tcPr>
            <w:tcW w:w="3055" w:type="dxa"/>
          </w:tcPr>
          <w:p w14:paraId="7B1A57F6" w14:textId="44FE2FC9" w:rsidR="000260AF" w:rsidRDefault="000260AF" w:rsidP="008209CD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NHS PTSA Membership</w:t>
            </w:r>
          </w:p>
          <w:p w14:paraId="667C1BD1" w14:textId="77777777" w:rsidR="000260AF" w:rsidRDefault="000260AF" w:rsidP="008209CD">
            <w:pPr>
              <w:rPr>
                <w:rFonts w:cs="Arial"/>
                <w:i/>
                <w:sz w:val="28"/>
                <w:szCs w:val="28"/>
              </w:rPr>
            </w:pPr>
          </w:p>
          <w:p w14:paraId="3CAD7832" w14:textId="26A22618" w:rsidR="000260AF" w:rsidRDefault="000260AF" w:rsidP="000260AF">
            <w:pPr>
              <w:jc w:val="center"/>
              <w:rPr>
                <w:rFonts w:cs="Arial"/>
                <w:i/>
                <w:sz w:val="28"/>
                <w:szCs w:val="28"/>
              </w:rPr>
            </w:pPr>
            <w:r w:rsidRPr="000260AF">
              <w:rPr>
                <w:rFonts w:cs="Arial"/>
                <w:i/>
                <w:sz w:val="28"/>
                <w:szCs w:val="28"/>
              </w:rPr>
              <w:t>($8 dues per person)</w:t>
            </w:r>
          </w:p>
          <w:p w14:paraId="359C3731" w14:textId="77777777" w:rsidR="000260AF" w:rsidRPr="000260AF" w:rsidRDefault="000260AF" w:rsidP="000260AF">
            <w:pPr>
              <w:jc w:val="center"/>
              <w:rPr>
                <w:rFonts w:cs="Arial"/>
                <w:i/>
                <w:sz w:val="28"/>
                <w:szCs w:val="28"/>
              </w:rPr>
            </w:pPr>
          </w:p>
          <w:p w14:paraId="63E8C579" w14:textId="65E8EB81" w:rsidR="000260AF" w:rsidRPr="000260AF" w:rsidRDefault="000260AF" w:rsidP="008209CD">
            <w:pPr>
              <w:rPr>
                <w:rFonts w:cs="Arial"/>
                <w:i/>
                <w:sz w:val="28"/>
                <w:szCs w:val="28"/>
              </w:rPr>
            </w:pPr>
            <w:r w:rsidRPr="000260AF">
              <w:rPr>
                <w:rFonts w:cs="Arial"/>
                <w:sz w:val="28"/>
                <w:szCs w:val="28"/>
              </w:rPr>
              <w:t>*$5.25 of this amount is sent to national, state, and area PTA dues.</w:t>
            </w:r>
          </w:p>
        </w:tc>
        <w:tc>
          <w:tcPr>
            <w:tcW w:w="4891" w:type="dxa"/>
          </w:tcPr>
          <w:p w14:paraId="55C70FD3" w14:textId="77777777" w:rsidR="000260AF" w:rsidRDefault="000260AF" w:rsidP="008209CD">
            <w:pPr>
              <w:rPr>
                <w:rFonts w:cs="Arial"/>
                <w:i/>
                <w:sz w:val="20"/>
                <w:szCs w:val="20"/>
              </w:rPr>
            </w:pPr>
            <w:r w:rsidRPr="00D75BFD">
              <w:rPr>
                <w:rFonts w:cs="Arial"/>
                <w:i/>
                <w:sz w:val="20"/>
                <w:szCs w:val="20"/>
              </w:rPr>
              <w:t>Parent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D75BFD">
              <w:rPr>
                <w:rFonts w:cs="Arial"/>
                <w:i/>
                <w:sz w:val="20"/>
                <w:szCs w:val="20"/>
              </w:rPr>
              <w:t xml:space="preserve">, Teachers, </w:t>
            </w:r>
            <w:r>
              <w:rPr>
                <w:rFonts w:cs="Arial"/>
                <w:i/>
                <w:sz w:val="20"/>
                <w:szCs w:val="20"/>
              </w:rPr>
              <w:t xml:space="preserve">Students, </w:t>
            </w:r>
            <w:r w:rsidRPr="00D75BFD">
              <w:rPr>
                <w:rFonts w:cs="Arial"/>
                <w:i/>
                <w:sz w:val="20"/>
                <w:szCs w:val="20"/>
              </w:rPr>
              <w:t>Grandparents, Family</w:t>
            </w:r>
            <w:r>
              <w:rPr>
                <w:rFonts w:cs="Arial"/>
                <w:i/>
                <w:sz w:val="20"/>
                <w:szCs w:val="20"/>
              </w:rPr>
              <w:t xml:space="preserve">, or </w:t>
            </w:r>
            <w:r w:rsidRPr="00D75BFD">
              <w:rPr>
                <w:rFonts w:cs="Arial"/>
                <w:i/>
                <w:sz w:val="20"/>
                <w:szCs w:val="20"/>
              </w:rPr>
              <w:t>Friends can purchase a PT</w:t>
            </w:r>
            <w:r>
              <w:rPr>
                <w:rFonts w:cs="Arial"/>
                <w:i/>
                <w:sz w:val="20"/>
                <w:szCs w:val="20"/>
              </w:rPr>
              <w:t>S</w:t>
            </w:r>
            <w:r w:rsidRPr="00D75BFD">
              <w:rPr>
                <w:rFonts w:cs="Arial"/>
                <w:i/>
                <w:sz w:val="20"/>
                <w:szCs w:val="20"/>
              </w:rPr>
              <w:t xml:space="preserve">A membership.  </w:t>
            </w:r>
            <w:r>
              <w:rPr>
                <w:rFonts w:cs="Arial"/>
                <w:i/>
                <w:sz w:val="20"/>
                <w:szCs w:val="20"/>
              </w:rPr>
              <w:t>With each paid membership, a discount card valued at over $75 is received!!</w:t>
            </w:r>
          </w:p>
          <w:p w14:paraId="77829824" w14:textId="4309DE02" w:rsidR="000260AF" w:rsidRDefault="000260AF" w:rsidP="008209CD">
            <w:pPr>
              <w:rPr>
                <w:rFonts w:cs="Arial"/>
                <w:i/>
                <w:sz w:val="20"/>
                <w:szCs w:val="20"/>
              </w:rPr>
            </w:pPr>
            <w:r w:rsidRPr="00D75BFD">
              <w:rPr>
                <w:rFonts w:cs="Arial"/>
                <w:i/>
                <w:sz w:val="20"/>
                <w:szCs w:val="20"/>
              </w:rPr>
              <w:t>Please list name</w:t>
            </w:r>
            <w:r>
              <w:rPr>
                <w:rFonts w:cs="Arial"/>
                <w:i/>
                <w:sz w:val="20"/>
                <w:szCs w:val="20"/>
              </w:rPr>
              <w:t>(s)</w:t>
            </w:r>
            <w:r w:rsidRPr="00D75BFD">
              <w:rPr>
                <w:rFonts w:cs="Arial"/>
                <w:i/>
                <w:sz w:val="20"/>
                <w:szCs w:val="20"/>
              </w:rPr>
              <w:t xml:space="preserve"> to be </w:t>
            </w:r>
            <w:r>
              <w:rPr>
                <w:rFonts w:cs="Arial"/>
                <w:i/>
                <w:sz w:val="20"/>
                <w:szCs w:val="20"/>
              </w:rPr>
              <w:t>included in the</w:t>
            </w:r>
            <w:r w:rsidRPr="00D75BFD">
              <w:rPr>
                <w:rFonts w:cs="Arial"/>
                <w:i/>
                <w:sz w:val="20"/>
                <w:szCs w:val="20"/>
              </w:rPr>
              <w:t xml:space="preserve"> membership </w:t>
            </w:r>
            <w:r>
              <w:rPr>
                <w:rFonts w:cs="Arial"/>
                <w:i/>
                <w:sz w:val="20"/>
                <w:szCs w:val="20"/>
              </w:rPr>
              <w:t>roster with the state:</w:t>
            </w:r>
          </w:p>
          <w:p w14:paraId="4E52D191" w14:textId="77777777" w:rsidR="000260AF" w:rsidRDefault="000260AF" w:rsidP="000260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__________________________________________</w:t>
            </w:r>
          </w:p>
          <w:p w14:paraId="5A3E93F2" w14:textId="77777777" w:rsidR="000260AF" w:rsidRDefault="000260AF" w:rsidP="000260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__________________________________________</w:t>
            </w:r>
          </w:p>
          <w:p w14:paraId="6D3BE17D" w14:textId="77777777" w:rsidR="000260AF" w:rsidRDefault="000260AF" w:rsidP="000260AF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__________________________________________</w:t>
            </w:r>
          </w:p>
          <w:p w14:paraId="5BCF7B52" w14:textId="6C96B8C9" w:rsidR="000260AF" w:rsidRPr="00D75BFD" w:rsidRDefault="000260AF" w:rsidP="000260AF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569" w:type="dxa"/>
          </w:tcPr>
          <w:p w14:paraId="41BAD8D9" w14:textId="317057BB" w:rsidR="000260AF" w:rsidRPr="00D6220D" w:rsidRDefault="000260AF" w:rsidP="00911A37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E7BBBC" wp14:editId="5A73338F">
                      <wp:simplePos x="0" y="0"/>
                      <wp:positionH relativeFrom="column">
                        <wp:posOffset>110197</wp:posOffset>
                      </wp:positionH>
                      <wp:positionV relativeFrom="paragraph">
                        <wp:posOffset>306900</wp:posOffset>
                      </wp:positionV>
                      <wp:extent cx="1119505" cy="468923"/>
                      <wp:effectExtent l="0" t="0" r="4445" b="762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9505" cy="46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A38F9F" w14:textId="0487CFE3" w:rsidR="000260AF" w:rsidRDefault="000260AF">
                                  <w:r>
                                    <w:t>Enter number of membershi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E7BBBC" id="Text Box 15" o:spid="_x0000_s1028" type="#_x0000_t202" style="position:absolute;margin-left:8.7pt;margin-top:24.15pt;width:88.15pt;height:3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" fillcolor="white [3201]" stroked="f" strokeweight=".5pt">
                      <v:textbox>
                        <w:txbxContent>
                          <w:p w14:paraId="6BA38F9F" w14:textId="0487CFE3" w:rsidR="000260AF" w:rsidRDefault="000260AF">
                            <w:r>
                              <w:t>Enter number of membershi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FFAAB7" wp14:editId="2EFC501D">
                      <wp:simplePos x="0" y="0"/>
                      <wp:positionH relativeFrom="column">
                        <wp:posOffset>33997</wp:posOffset>
                      </wp:positionH>
                      <wp:positionV relativeFrom="paragraph">
                        <wp:posOffset>306900</wp:posOffset>
                      </wp:positionV>
                      <wp:extent cx="76200" cy="398585"/>
                      <wp:effectExtent l="19050" t="19050" r="38100" b="20955"/>
                      <wp:wrapNone/>
                      <wp:docPr id="16" name="Arrow: Up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3985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EE9F8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6" o:spid="_x0000_s1026" type="#_x0000_t68" style="position:absolute;margin-left:2.7pt;margin-top:24.15pt;width:6pt;height:3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" adj="2065" fillcolor="black [3213]" strokecolor="black [3213]" strokeweight="2pt"/>
                  </w:pict>
                </mc:Fallback>
              </mc:AlternateContent>
            </w:r>
            <w:r w:rsidRPr="00D6220D">
              <w:rPr>
                <w:rFonts w:cs="Arial"/>
                <w:i/>
                <w:sz w:val="28"/>
                <w:szCs w:val="28"/>
              </w:rPr>
              <w:t>____ X $8 = _____</w:t>
            </w:r>
          </w:p>
        </w:tc>
      </w:tr>
      <w:tr w:rsidR="00C201EE" w:rsidRPr="00DC1466" w14:paraId="7C932AB0" w14:textId="77777777" w:rsidTr="008F4EB7">
        <w:trPr>
          <w:trHeight w:val="524"/>
        </w:trPr>
        <w:tc>
          <w:tcPr>
            <w:tcW w:w="3055" w:type="dxa"/>
          </w:tcPr>
          <w:p w14:paraId="5481BB9D" w14:textId="7AF33B69" w:rsidR="00A630EC" w:rsidRPr="00D6220D" w:rsidRDefault="00A630EC" w:rsidP="00A630EC">
            <w:pPr>
              <w:jc w:val="right"/>
              <w:rPr>
                <w:rFonts w:cs="Arial"/>
                <w:i/>
                <w:sz w:val="20"/>
                <w:szCs w:val="20"/>
              </w:rPr>
            </w:pPr>
            <w:r w:rsidRPr="0091358B">
              <w:rPr>
                <w:rFonts w:cs="Arial"/>
                <w:i/>
                <w:sz w:val="28"/>
                <w:szCs w:val="28"/>
              </w:rPr>
              <w:t xml:space="preserve">Total Money enclosed: </w:t>
            </w:r>
          </w:p>
        </w:tc>
        <w:tc>
          <w:tcPr>
            <w:tcW w:w="4891" w:type="dxa"/>
          </w:tcPr>
          <w:p w14:paraId="10075B91" w14:textId="174A874E" w:rsidR="00A630EC" w:rsidRDefault="00A630EC" w:rsidP="00A630EC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8"/>
                <w:szCs w:val="28"/>
              </w:rPr>
              <w:t xml:space="preserve">   </w:t>
            </w:r>
            <w:r w:rsidRPr="0091358B">
              <w:rPr>
                <w:rFonts w:cs="Arial"/>
                <w:i/>
                <w:sz w:val="28"/>
                <w:szCs w:val="28"/>
              </w:rPr>
              <w:t>(Please Circle)  CASH/CHECK  #_____</w:t>
            </w:r>
          </w:p>
        </w:tc>
        <w:tc>
          <w:tcPr>
            <w:tcW w:w="3569" w:type="dxa"/>
          </w:tcPr>
          <w:p w14:paraId="055081E0" w14:textId="3A02C5E1" w:rsidR="00A630EC" w:rsidRPr="00D6220D" w:rsidRDefault="00A630EC" w:rsidP="00A630EC">
            <w:pPr>
              <w:jc w:val="right"/>
              <w:rPr>
                <w:rFonts w:cs="Arial"/>
                <w:i/>
                <w:sz w:val="28"/>
                <w:szCs w:val="28"/>
              </w:rPr>
            </w:pPr>
            <w:r w:rsidRPr="00DA46AF">
              <w:rPr>
                <w:rFonts w:cs="Arial"/>
                <w:i/>
                <w:sz w:val="28"/>
                <w:szCs w:val="28"/>
              </w:rPr>
              <w:t xml:space="preserve">Total </w:t>
            </w:r>
            <w:r>
              <w:rPr>
                <w:rFonts w:cs="Arial"/>
                <w:i/>
                <w:sz w:val="28"/>
                <w:szCs w:val="28"/>
              </w:rPr>
              <w:t>____</w:t>
            </w:r>
            <w:r w:rsidRPr="00DA46AF">
              <w:rPr>
                <w:rFonts w:cs="Arial"/>
                <w:i/>
                <w:sz w:val="28"/>
                <w:szCs w:val="28"/>
              </w:rPr>
              <w:t>______</w:t>
            </w:r>
          </w:p>
        </w:tc>
      </w:tr>
      <w:tr w:rsidR="00C201EE" w:rsidRPr="00DC1466" w14:paraId="69049D6A" w14:textId="77777777" w:rsidTr="008F4EB7">
        <w:trPr>
          <w:trHeight w:val="1385"/>
        </w:trPr>
        <w:tc>
          <w:tcPr>
            <w:tcW w:w="3055" w:type="dxa"/>
          </w:tcPr>
          <w:p w14:paraId="6AF81F35" w14:textId="4818A12C" w:rsidR="00A630EC" w:rsidRPr="00D6220D" w:rsidRDefault="00787D7F" w:rsidP="00A630EC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61389F" wp14:editId="43620E6B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286673</wp:posOffset>
                      </wp:positionV>
                      <wp:extent cx="371687" cy="296334"/>
                      <wp:effectExtent l="0" t="0" r="28575" b="2794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687" cy="2963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1FFA74" id="Rectangle 14" o:spid="_x0000_s1026" style="position:absolute;margin-left:44.9pt;margin-top:22.55pt;width:29.25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  <w:r w:rsidR="00A630EC">
              <w:rPr>
                <w:rFonts w:cs="Arial"/>
                <w:i/>
                <w:sz w:val="28"/>
                <w:szCs w:val="28"/>
              </w:rPr>
              <w:t>Volunteering with PTSA</w:t>
            </w:r>
          </w:p>
        </w:tc>
        <w:tc>
          <w:tcPr>
            <w:tcW w:w="8460" w:type="dxa"/>
            <w:gridSpan w:val="2"/>
          </w:tcPr>
          <w:p w14:paraId="0BFC4C37" w14:textId="7364C9F9" w:rsidR="00A630EC" w:rsidRPr="00911A37" w:rsidRDefault="001F7BBE" w:rsidP="001F7BBE">
            <w:pPr>
              <w:rPr>
                <w:rFonts w:cs="Arial"/>
                <w:i/>
                <w:sz w:val="24"/>
                <w:szCs w:val="24"/>
              </w:rPr>
            </w:pPr>
            <w:r w:rsidRPr="00911A37">
              <w:rPr>
                <w:rFonts w:cs="Arial"/>
                <w:i/>
                <w:sz w:val="24"/>
                <w:szCs w:val="24"/>
              </w:rPr>
              <w:t>PTSA volunteers are vital to all activities at NHS.  Many roles</w:t>
            </w:r>
            <w:r w:rsidR="00787D7F" w:rsidRPr="00911A37">
              <w:rPr>
                <w:rFonts w:cs="Arial"/>
                <w:i/>
                <w:sz w:val="24"/>
                <w:szCs w:val="24"/>
              </w:rPr>
              <w:t>—from donating snacks to chairing an event--</w:t>
            </w:r>
            <w:r w:rsidRPr="00911A37">
              <w:rPr>
                <w:rFonts w:cs="Arial"/>
                <w:i/>
                <w:sz w:val="24"/>
                <w:szCs w:val="24"/>
              </w:rPr>
              <w:t xml:space="preserve"> are available to suit all interests and levels of </w:t>
            </w:r>
            <w:r w:rsidR="00787D7F" w:rsidRPr="00911A37">
              <w:rPr>
                <w:rFonts w:cs="Arial"/>
                <w:i/>
                <w:sz w:val="24"/>
                <w:szCs w:val="24"/>
              </w:rPr>
              <w:t>commitment. Check the box to the left if you would like to receive additional volunteer information at the email listed above</w:t>
            </w:r>
            <w:r w:rsidR="00495C18">
              <w:rPr>
                <w:rFonts w:cs="Arial"/>
                <w:i/>
                <w:sz w:val="24"/>
                <w:szCs w:val="24"/>
              </w:rPr>
              <w:t xml:space="preserve"> </w:t>
            </w:r>
            <w:r w:rsidR="00495C18" w:rsidRPr="00495C18">
              <w:rPr>
                <w:rFonts w:ascii="Calibri" w:hAnsi="Calibri" w:cs="Calibri"/>
                <w:i/>
                <w:iCs/>
                <w:sz w:val="24"/>
                <w:szCs w:val="24"/>
              </w:rPr>
              <w:t>o</w:t>
            </w:r>
            <w:r w:rsidR="00495C18">
              <w:rPr>
                <w:rFonts w:ascii="Calibri" w:hAnsi="Calibri" w:cs="Calibri"/>
                <w:i/>
                <w:iCs/>
                <w:sz w:val="24"/>
                <w:szCs w:val="24"/>
              </w:rPr>
              <w:t>r to</w:t>
            </w:r>
            <w:r w:rsidR="00495C18" w:rsidRPr="00495C1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submit </w:t>
            </w:r>
            <w:r w:rsidR="00495C1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a </w:t>
            </w:r>
            <w:r w:rsidR="00495C18" w:rsidRPr="00495C18">
              <w:rPr>
                <w:rFonts w:ascii="Calibri" w:hAnsi="Calibri" w:cs="Calibri"/>
                <w:i/>
                <w:iCs/>
                <w:sz w:val="24"/>
                <w:szCs w:val="24"/>
              </w:rPr>
              <w:t>Volunteer form online visit north.evscschools.com under Parent -&gt; PTSA-&gt;</w:t>
            </w:r>
            <w:proofErr w:type="spellStart"/>
            <w:r w:rsidR="00495C18" w:rsidRPr="00495C18">
              <w:rPr>
                <w:rFonts w:ascii="Calibri" w:hAnsi="Calibri" w:cs="Calibri"/>
                <w:i/>
                <w:iCs/>
                <w:sz w:val="24"/>
                <w:szCs w:val="24"/>
              </w:rPr>
              <w:t>Googledocs</w:t>
            </w:r>
            <w:proofErr w:type="spellEnd"/>
            <w:r w:rsidR="00495C18" w:rsidRPr="00495C18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tab</w:t>
            </w:r>
            <w:r w:rsidR="00495C18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</w:p>
        </w:tc>
      </w:tr>
      <w:tr w:rsidR="00C201EE" w:rsidRPr="00DC1466" w14:paraId="57C3725D" w14:textId="77777777" w:rsidTr="008F4EB7">
        <w:trPr>
          <w:trHeight w:val="815"/>
        </w:trPr>
        <w:tc>
          <w:tcPr>
            <w:tcW w:w="3055" w:type="dxa"/>
          </w:tcPr>
          <w:p w14:paraId="7117D7A0" w14:textId="72472AC2" w:rsidR="00A630EC" w:rsidRDefault="00787D7F" w:rsidP="00A630EC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 xml:space="preserve">Husky </w:t>
            </w:r>
            <w:r w:rsidR="00A630EC">
              <w:rPr>
                <w:rFonts w:cs="Arial"/>
                <w:i/>
                <w:sz w:val="28"/>
                <w:szCs w:val="28"/>
              </w:rPr>
              <w:t>Spiri</w:t>
            </w:r>
            <w:r>
              <w:rPr>
                <w:rFonts w:cs="Arial"/>
                <w:i/>
                <w:sz w:val="28"/>
                <w:szCs w:val="28"/>
              </w:rPr>
              <w:t>t W</w:t>
            </w:r>
            <w:r w:rsidR="00A630EC">
              <w:rPr>
                <w:rFonts w:cs="Arial"/>
                <w:i/>
                <w:sz w:val="28"/>
                <w:szCs w:val="28"/>
              </w:rPr>
              <w:t>ear</w:t>
            </w:r>
          </w:p>
        </w:tc>
        <w:tc>
          <w:tcPr>
            <w:tcW w:w="8460" w:type="dxa"/>
            <w:gridSpan w:val="2"/>
          </w:tcPr>
          <w:p w14:paraId="48D969FA" w14:textId="10C1BC52" w:rsidR="00787D7F" w:rsidRPr="00911A37" w:rsidRDefault="00787D7F" w:rsidP="00AE2997">
            <w:pPr>
              <w:rPr>
                <w:rFonts w:cs="Arial"/>
                <w:i/>
                <w:sz w:val="24"/>
                <w:szCs w:val="24"/>
              </w:rPr>
            </w:pPr>
            <w:r w:rsidRPr="00911A37">
              <w:rPr>
                <w:rFonts w:cs="Arial"/>
                <w:i/>
                <w:sz w:val="24"/>
                <w:szCs w:val="24"/>
              </w:rPr>
              <w:t xml:space="preserve">Husky Spirit Wear is always available at </w:t>
            </w:r>
            <w:hyperlink r:id="rId13" w:history="1">
              <w:r w:rsidRPr="00911A37">
                <w:rPr>
                  <w:rStyle w:val="Hyperlink"/>
                  <w:rFonts w:cs="Arial"/>
                  <w:i/>
                  <w:sz w:val="24"/>
                  <w:szCs w:val="24"/>
                </w:rPr>
                <w:t>www.northspiritgear.com</w:t>
              </w:r>
            </w:hyperlink>
            <w:r w:rsidRPr="00911A37">
              <w:rPr>
                <w:rFonts w:cs="Arial"/>
                <w:i/>
                <w:sz w:val="24"/>
                <w:szCs w:val="24"/>
              </w:rPr>
              <w:t xml:space="preserve">.  NHS PTSA does receive a portion of the proceeds from these orders.  </w:t>
            </w:r>
            <w:r w:rsidRPr="00911A37">
              <w:rPr>
                <w:rFonts w:cstheme="minorHAnsi"/>
                <w:i/>
                <w:sz w:val="24"/>
                <w:szCs w:val="24"/>
              </w:rPr>
              <w:t>Additionally, in stock spirit wear will be available at</w:t>
            </w:r>
            <w:r w:rsidR="00AE2997" w:rsidRPr="00911A37">
              <w:rPr>
                <w:rFonts w:cstheme="minorHAnsi"/>
                <w:i/>
                <w:sz w:val="24"/>
                <w:szCs w:val="24"/>
              </w:rPr>
              <w:t xml:space="preserve"> freshman orientation and</w:t>
            </w:r>
            <w:r w:rsidR="000260AF" w:rsidRPr="00911A37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8F4EB7">
              <w:rPr>
                <w:rFonts w:cstheme="minorHAnsi"/>
                <w:i/>
                <w:sz w:val="24"/>
                <w:szCs w:val="24"/>
              </w:rPr>
              <w:t>Husky Nation Bash</w:t>
            </w:r>
            <w:r w:rsidR="00AE2997" w:rsidRPr="00911A37">
              <w:rPr>
                <w:rFonts w:cstheme="minorHAnsi"/>
                <w:i/>
                <w:sz w:val="24"/>
                <w:szCs w:val="24"/>
              </w:rPr>
              <w:t>.  These items are sold without added shipping &amp; handling fees,</w:t>
            </w:r>
            <w:r w:rsidR="0009580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0260AF" w:rsidRPr="00911A37">
              <w:rPr>
                <w:rFonts w:cstheme="minorHAnsi"/>
                <w:i/>
                <w:sz w:val="24"/>
                <w:szCs w:val="24"/>
              </w:rPr>
              <w:t>b</w:t>
            </w:r>
            <w:r w:rsidR="00AE2997" w:rsidRPr="00911A37">
              <w:rPr>
                <w:rFonts w:cstheme="minorHAnsi"/>
                <w:i/>
                <w:sz w:val="24"/>
                <w:szCs w:val="24"/>
              </w:rPr>
              <w:t>ut are limited to the stock on hand.</w:t>
            </w:r>
          </w:p>
        </w:tc>
      </w:tr>
      <w:tr w:rsidR="00C201EE" w:rsidRPr="00DC1466" w14:paraId="1A0DA70B" w14:textId="77777777" w:rsidTr="008F4EB7">
        <w:trPr>
          <w:trHeight w:val="815"/>
        </w:trPr>
        <w:tc>
          <w:tcPr>
            <w:tcW w:w="3055" w:type="dxa"/>
          </w:tcPr>
          <w:p w14:paraId="00072BC3" w14:textId="1C9D7E8B" w:rsidR="00A630EC" w:rsidRPr="00D6220D" w:rsidRDefault="00A630EC" w:rsidP="00A630EC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Schnucks</w:t>
            </w:r>
          </w:p>
        </w:tc>
        <w:tc>
          <w:tcPr>
            <w:tcW w:w="8460" w:type="dxa"/>
            <w:gridSpan w:val="2"/>
          </w:tcPr>
          <w:p w14:paraId="29396613" w14:textId="0D29A555" w:rsidR="008721F6" w:rsidRPr="00911A37" w:rsidRDefault="008721F6" w:rsidP="001F7BBE">
            <w:pPr>
              <w:rPr>
                <w:rFonts w:cs="Arial"/>
                <w:i/>
                <w:sz w:val="24"/>
                <w:szCs w:val="24"/>
              </w:rPr>
            </w:pPr>
            <w:r w:rsidRPr="00911A37">
              <w:rPr>
                <w:rFonts w:cs="Arial"/>
                <w:i/>
                <w:sz w:val="24"/>
                <w:szCs w:val="24"/>
              </w:rPr>
              <w:t>Did you know that a portion of every Schnucks purchase</w:t>
            </w:r>
            <w:r w:rsidR="001F7BBE" w:rsidRPr="00911A37">
              <w:rPr>
                <w:rFonts w:cs="Arial"/>
                <w:i/>
                <w:sz w:val="24"/>
                <w:szCs w:val="24"/>
              </w:rPr>
              <w:t xml:space="preserve"> </w:t>
            </w:r>
            <w:r w:rsidRPr="00911A37">
              <w:rPr>
                <w:rFonts w:cs="Arial"/>
                <w:i/>
                <w:sz w:val="24"/>
                <w:szCs w:val="24"/>
              </w:rPr>
              <w:t xml:space="preserve">(up to 3%) can support NHS PTSA?  Visit </w:t>
            </w:r>
            <w:hyperlink r:id="rId14" w:history="1">
              <w:r w:rsidRPr="00911A37">
                <w:rPr>
                  <w:rStyle w:val="Hyperlink"/>
                  <w:rFonts w:cs="Arial"/>
                  <w:i/>
                  <w:sz w:val="24"/>
                  <w:szCs w:val="24"/>
                </w:rPr>
                <w:t>www.escrip.com</w:t>
              </w:r>
            </w:hyperlink>
            <w:r w:rsidRPr="00911A37">
              <w:rPr>
                <w:rFonts w:cs="Arial"/>
                <w:i/>
                <w:sz w:val="24"/>
                <w:szCs w:val="24"/>
              </w:rPr>
              <w:t xml:space="preserve"> to sign up</w:t>
            </w:r>
            <w:r w:rsidR="001F7BBE" w:rsidRPr="00911A37">
              <w:rPr>
                <w:rFonts w:cs="Arial"/>
                <w:i/>
                <w:sz w:val="24"/>
                <w:szCs w:val="24"/>
              </w:rPr>
              <w:t xml:space="preserve"> for the first time</w:t>
            </w:r>
            <w:r w:rsidRPr="00911A37">
              <w:rPr>
                <w:rFonts w:cs="Arial"/>
                <w:i/>
                <w:sz w:val="24"/>
                <w:szCs w:val="24"/>
              </w:rPr>
              <w:t xml:space="preserve"> or to </w:t>
            </w:r>
            <w:r w:rsidR="001F7BBE" w:rsidRPr="00911A37">
              <w:rPr>
                <w:rFonts w:cs="Arial"/>
                <w:i/>
                <w:sz w:val="24"/>
                <w:szCs w:val="24"/>
              </w:rPr>
              <w:t>update</w:t>
            </w:r>
            <w:r w:rsidRPr="00911A37">
              <w:rPr>
                <w:rFonts w:cs="Arial"/>
                <w:i/>
                <w:sz w:val="24"/>
                <w:szCs w:val="24"/>
              </w:rPr>
              <w:t xml:space="preserve"> your current card</w:t>
            </w:r>
            <w:r w:rsidR="001F7BBE" w:rsidRPr="00911A37">
              <w:rPr>
                <w:rFonts w:cs="Arial"/>
                <w:i/>
                <w:sz w:val="24"/>
                <w:szCs w:val="24"/>
              </w:rPr>
              <w:t xml:space="preserve"> with North High School PTSA as the recipient of your </w:t>
            </w:r>
            <w:proofErr w:type="spellStart"/>
            <w:r w:rsidR="001F7BBE" w:rsidRPr="00911A37">
              <w:rPr>
                <w:rFonts w:cs="Arial"/>
                <w:i/>
                <w:sz w:val="24"/>
                <w:szCs w:val="24"/>
              </w:rPr>
              <w:t>escrip</w:t>
            </w:r>
            <w:proofErr w:type="spellEnd"/>
            <w:r w:rsidR="001F7BBE" w:rsidRPr="00911A37">
              <w:rPr>
                <w:rFonts w:cs="Arial"/>
                <w:i/>
                <w:sz w:val="24"/>
                <w:szCs w:val="24"/>
              </w:rPr>
              <w:t xml:space="preserve"> monies.</w:t>
            </w:r>
          </w:p>
        </w:tc>
      </w:tr>
      <w:tr w:rsidR="00C201EE" w:rsidRPr="00DC1466" w14:paraId="773504F6" w14:textId="77777777" w:rsidTr="008F4EB7">
        <w:trPr>
          <w:trHeight w:val="815"/>
        </w:trPr>
        <w:tc>
          <w:tcPr>
            <w:tcW w:w="3055" w:type="dxa"/>
          </w:tcPr>
          <w:p w14:paraId="306E62D5" w14:textId="0F03A66C" w:rsidR="00A630EC" w:rsidRDefault="00A630EC" w:rsidP="00A630EC">
            <w:pPr>
              <w:rPr>
                <w:rFonts w:cs="Arial"/>
                <w:i/>
                <w:sz w:val="28"/>
                <w:szCs w:val="28"/>
              </w:rPr>
            </w:pPr>
            <w:r>
              <w:rPr>
                <w:rFonts w:cs="Arial"/>
                <w:i/>
                <w:sz w:val="28"/>
                <w:szCs w:val="28"/>
              </w:rPr>
              <w:t>Social Media</w:t>
            </w:r>
          </w:p>
        </w:tc>
        <w:tc>
          <w:tcPr>
            <w:tcW w:w="8460" w:type="dxa"/>
            <w:gridSpan w:val="2"/>
          </w:tcPr>
          <w:p w14:paraId="43D6B24C" w14:textId="2E832AE8" w:rsidR="00A630EC" w:rsidRPr="00911A37" w:rsidRDefault="00A630EC" w:rsidP="00A630EC">
            <w:pPr>
              <w:rPr>
                <w:rFonts w:cs="Arial"/>
                <w:i/>
                <w:sz w:val="24"/>
                <w:szCs w:val="24"/>
              </w:rPr>
            </w:pPr>
            <w:r w:rsidRPr="00911A37">
              <w:rPr>
                <w:rFonts w:cs="Arial"/>
                <w:i/>
                <w:sz w:val="24"/>
                <w:szCs w:val="24"/>
              </w:rPr>
              <w:t>Stay Connected with school and PTSA activities:</w:t>
            </w:r>
          </w:p>
          <w:p w14:paraId="3CC5B895" w14:textId="7554BF39" w:rsidR="00A630EC" w:rsidRPr="008F4EB7" w:rsidRDefault="008F4EB7" w:rsidP="00A630EC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6FBF0E" wp14:editId="45A49D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88595</wp:posOffset>
                      </wp:positionV>
                      <wp:extent cx="3707178" cy="266370"/>
                      <wp:effectExtent l="0" t="0" r="0" b="63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7178" cy="266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A3BDA" w14:textId="798B22D5" w:rsidR="00495C18" w:rsidRPr="00495C18" w:rsidRDefault="008F4EB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="00495C18" w:rsidRPr="00495C18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ebsite: north.evscschool.com-&gt;Parents-&gt;PT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6FBF0E" id="Text Box 27" o:spid="_x0000_s1029" type="#_x0000_t202" style="position:absolute;margin-left:-4.65pt;margin-top:14.85pt;width:291.9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" filled="f" stroked="f" strokeweight=".5pt">
                      <v:textbox>
                        <w:txbxContent>
                          <w:p w14:paraId="497A3BDA" w14:textId="798B22D5" w:rsidR="00495C18" w:rsidRPr="00495C18" w:rsidRDefault="008F4E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W</w:t>
                            </w:r>
                            <w:r w:rsidR="00495C18" w:rsidRPr="00495C18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  <w:szCs w:val="24"/>
                              </w:rPr>
                              <w:t>ebsite: north.evscschool.com-&gt;Parents-&gt;PT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30EC" w:rsidRPr="00911A37">
              <w:rPr>
                <w:rFonts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CCAD981" wp14:editId="5AB7B7DE">
                      <wp:extent cx="238125" cy="229333"/>
                      <wp:effectExtent l="0" t="0" r="9525" b="0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125" cy="229333"/>
                                <a:chOff x="0" y="0"/>
                                <a:chExt cx="7315200" cy="7694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731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7315200"/>
                                  <a:ext cx="73152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BC9106" w14:textId="77777777" w:rsidR="00A630EC" w:rsidRPr="00A630EC" w:rsidRDefault="009A1508" w:rsidP="00A630E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A630EC" w:rsidRPr="00A630E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A630EC" w:rsidRPr="00A630E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8" w:history="1">
                                      <w:r w:rsidR="00A630EC" w:rsidRPr="00A630E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CAD981" id="Group 13" o:spid="_x0000_s1030" style="width:18.75pt;height:18.05pt;mso-position-horizontal-relative:char;mso-position-vertical-relative:line" coordsize="73152,7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31" type="#_x0000_t75" style="position:absolute;width:73152;height:7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">
                        <v:imagedata r:id="rId19" o:title=""/>
                      </v:shape>
                      <v:shape id="Text Box 12" o:spid="_x0000_s1032" type="#_x0000_t202" style="position:absolute;top:73152;width:7315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14:paraId="00BC9106" w14:textId="77777777" w:rsidR="00A630EC" w:rsidRPr="00A630EC" w:rsidRDefault="00A630EC" w:rsidP="00A630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Pr="00A630E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630E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1" w:history="1">
                                <w:r w:rsidRPr="00A630E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A630EC" w:rsidRPr="008F4EB7">
              <w:rPr>
                <w:rFonts w:cs="Arial"/>
                <w:i/>
              </w:rPr>
              <w:t xml:space="preserve">Facebook:  </w:t>
            </w:r>
            <w:r w:rsidR="008721F6" w:rsidRPr="008F4EB7">
              <w:rPr>
                <w:rFonts w:cs="Arial"/>
                <w:i/>
              </w:rPr>
              <w:t>North High School PTSA</w:t>
            </w:r>
            <w:r w:rsidR="00495C18">
              <w:rPr>
                <w:rFonts w:cs="Arial"/>
                <w:i/>
                <w:sz w:val="24"/>
                <w:szCs w:val="24"/>
              </w:rPr>
              <w:t xml:space="preserve">  </w:t>
            </w:r>
            <w:r w:rsidR="00495C18" w:rsidRPr="00911A37">
              <w:rPr>
                <w:rFonts w:cs="Arial"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AF6C1F0" wp14:editId="24F10C55">
                      <wp:extent cx="275492" cy="222738"/>
                      <wp:effectExtent l="0" t="0" r="0" b="635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492" cy="222738"/>
                                <a:chOff x="0" y="0"/>
                                <a:chExt cx="7315200" cy="76942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15200" cy="7315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7315200"/>
                                  <a:ext cx="7315200" cy="379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0EF2722" w14:textId="77777777" w:rsidR="00495C18" w:rsidRPr="00A630EC" w:rsidRDefault="009A1508" w:rsidP="00495C1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="00495C18" w:rsidRPr="00A630E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495C18" w:rsidRPr="00A630E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5" w:history="1">
                                      <w:r w:rsidR="00495C18" w:rsidRPr="00A630E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F6C1F0" id="Group 9" o:spid="_x0000_s1033" style="width:21.7pt;height:17.55pt;mso-position-horizontal-relative:char;mso-position-vertical-relative:line" coordsize="73152,76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">
                      <v:shape id="Picture 7" o:spid="_x0000_s1034" type="#_x0000_t75" style="position:absolute;width:73152;height:7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">
                        <v:imagedata r:id="rId26" o:title=""/>
                      </v:shape>
                      <v:shape id="Text Box 8" o:spid="_x0000_s1035" type="#_x0000_t202" style="position:absolute;top:73152;width:73152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14:paraId="30EF2722" w14:textId="77777777" w:rsidR="00495C18" w:rsidRPr="00A630EC" w:rsidRDefault="00495C18" w:rsidP="00495C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A630E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A630E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Pr="00A630E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495C18">
              <w:rPr>
                <w:rFonts w:cs="Arial"/>
                <w:i/>
                <w:sz w:val="24"/>
                <w:szCs w:val="24"/>
              </w:rPr>
              <w:t xml:space="preserve">   </w:t>
            </w:r>
            <w:r>
              <w:rPr>
                <w:rFonts w:cs="Arial"/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F38E49E" wp14:editId="10D0558B">
                      <wp:extent cx="316523" cy="228872"/>
                      <wp:effectExtent l="0" t="0" r="7620" b="0"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523" cy="228872"/>
                                <a:chOff x="0" y="0"/>
                                <a:chExt cx="1905000" cy="2444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0" y="1905000"/>
                                  <a:ext cx="1905000" cy="539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DA2E04" w14:textId="0896A34D" w:rsidR="008F4EB7" w:rsidRPr="008F4EB7" w:rsidRDefault="009A150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="008F4EB7" w:rsidRPr="008F4EB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F4EB7" w:rsidRPr="008F4EB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2" w:history="1">
                                      <w:r w:rsidR="008F4EB7" w:rsidRPr="008F4EB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38E49E" id="Group 35" o:spid="_x0000_s1036" style="width:24.9pt;height:18pt;mso-position-horizontal-relative:char;mso-position-vertical-relative:line" coordsize="19050,24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">
                      <v:shape id="Picture 33" o:spid="_x0000_s1037" type="#_x0000_t75" style="position:absolute;width:1905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">
                        <v:imagedata r:id="rId33" o:title=""/>
                      </v:shape>
                      <v:shape id="Text Box 34" o:spid="_x0000_s1038" type="#_x0000_t202" style="position:absolute;top:19050;width:1905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14:paraId="31DA2E04" w14:textId="0896A34D" w:rsidR="008F4EB7" w:rsidRPr="008F4EB7" w:rsidRDefault="008F4EB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 w:rsidRPr="008F4E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F4EB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5" w:history="1">
                                <w:r w:rsidRPr="008F4EB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495C18">
              <w:rPr>
                <w:rFonts w:cs="Arial"/>
                <w:i/>
                <w:sz w:val="24"/>
                <w:szCs w:val="24"/>
              </w:rPr>
              <w:t xml:space="preserve"> </w:t>
            </w:r>
            <w:r w:rsidR="00495C18" w:rsidRPr="00911A37">
              <w:rPr>
                <w:rFonts w:cs="Arial"/>
                <w:i/>
                <w:sz w:val="24"/>
                <w:szCs w:val="24"/>
              </w:rPr>
              <w:t xml:space="preserve"> </w:t>
            </w:r>
            <w:r w:rsidR="00495C18" w:rsidRPr="008F4EB7">
              <w:rPr>
                <w:rFonts w:cs="Arial"/>
                <w:i/>
              </w:rPr>
              <w:t>Twitter &amp; Instagram:  @</w:t>
            </w:r>
            <w:proofErr w:type="spellStart"/>
            <w:r w:rsidR="00495C18" w:rsidRPr="008F4EB7">
              <w:rPr>
                <w:rFonts w:cs="Arial"/>
                <w:i/>
              </w:rPr>
              <w:t>northhsptsa</w:t>
            </w:r>
            <w:proofErr w:type="spellEnd"/>
          </w:p>
          <w:p w14:paraId="2ADCE474" w14:textId="339F7A97" w:rsidR="00A630EC" w:rsidRPr="00D6220D" w:rsidRDefault="00A630EC" w:rsidP="00A630EC">
            <w:pPr>
              <w:rPr>
                <w:rFonts w:cs="Arial"/>
                <w:i/>
                <w:sz w:val="28"/>
                <w:szCs w:val="28"/>
              </w:rPr>
            </w:pPr>
          </w:p>
        </w:tc>
      </w:tr>
    </w:tbl>
    <w:p w14:paraId="37F834FD" w14:textId="17499628" w:rsidR="00654514" w:rsidRPr="00D6179E" w:rsidRDefault="00654514" w:rsidP="00095808">
      <w:pPr>
        <w:spacing w:after="120" w:line="240" w:lineRule="auto"/>
        <w:rPr>
          <w:rFonts w:cs="Arial"/>
          <w:sz w:val="20"/>
          <w:szCs w:val="20"/>
        </w:rPr>
      </w:pPr>
    </w:p>
    <w:sectPr w:rsidR="00654514" w:rsidRPr="00D6179E" w:rsidSect="008209CD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3766"/>
    <w:multiLevelType w:val="hybridMultilevel"/>
    <w:tmpl w:val="000A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E6"/>
    <w:rsid w:val="000260AF"/>
    <w:rsid w:val="00095808"/>
    <w:rsid w:val="001248AD"/>
    <w:rsid w:val="001B1391"/>
    <w:rsid w:val="001D6BE6"/>
    <w:rsid w:val="001F7BBE"/>
    <w:rsid w:val="002B3F8F"/>
    <w:rsid w:val="002C36B3"/>
    <w:rsid w:val="002D384A"/>
    <w:rsid w:val="00304A11"/>
    <w:rsid w:val="003508F5"/>
    <w:rsid w:val="00385B29"/>
    <w:rsid w:val="003D1770"/>
    <w:rsid w:val="00473335"/>
    <w:rsid w:val="00495C18"/>
    <w:rsid w:val="00503851"/>
    <w:rsid w:val="005233C8"/>
    <w:rsid w:val="005E18A0"/>
    <w:rsid w:val="006128B1"/>
    <w:rsid w:val="00654514"/>
    <w:rsid w:val="00690116"/>
    <w:rsid w:val="00767C26"/>
    <w:rsid w:val="00787D7F"/>
    <w:rsid w:val="007935F3"/>
    <w:rsid w:val="008209CD"/>
    <w:rsid w:val="00866627"/>
    <w:rsid w:val="008721F6"/>
    <w:rsid w:val="00873037"/>
    <w:rsid w:val="008C6D41"/>
    <w:rsid w:val="008F4EB7"/>
    <w:rsid w:val="00911A37"/>
    <w:rsid w:val="0091358B"/>
    <w:rsid w:val="00990E65"/>
    <w:rsid w:val="009F3539"/>
    <w:rsid w:val="00A06E47"/>
    <w:rsid w:val="00A27BC3"/>
    <w:rsid w:val="00A541DF"/>
    <w:rsid w:val="00A630EC"/>
    <w:rsid w:val="00A65EC3"/>
    <w:rsid w:val="00AE2997"/>
    <w:rsid w:val="00B37C9E"/>
    <w:rsid w:val="00B4105E"/>
    <w:rsid w:val="00BA0B81"/>
    <w:rsid w:val="00C201EE"/>
    <w:rsid w:val="00C2279E"/>
    <w:rsid w:val="00C25A2E"/>
    <w:rsid w:val="00C45258"/>
    <w:rsid w:val="00C64CF4"/>
    <w:rsid w:val="00C66845"/>
    <w:rsid w:val="00CA325F"/>
    <w:rsid w:val="00D6179E"/>
    <w:rsid w:val="00D6220D"/>
    <w:rsid w:val="00D75BFD"/>
    <w:rsid w:val="00DA46AF"/>
    <w:rsid w:val="00DA6651"/>
    <w:rsid w:val="00DC1466"/>
    <w:rsid w:val="00E30F5F"/>
    <w:rsid w:val="00E4193C"/>
    <w:rsid w:val="00E4522B"/>
    <w:rsid w:val="00F553B1"/>
    <w:rsid w:val="00FC6ADC"/>
    <w:rsid w:val="00F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5C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0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30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0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6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30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0E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30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ommons.wikimedia.org/wiki/file:facebook_shiny_icon.svg" TargetMode="External"/><Relationship Id="rId21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://iosfacil.wordpress.com/2013/05/02/actualizacion-oficial-de-twitter-con-importantes-mejoras/" TargetMode="External"/><Relationship Id="rId24" Type="http://schemas.openxmlformats.org/officeDocument/2006/relationships/hyperlink" Target="http://iosfacil.wordpress.com/2013/05/02/actualizacion-oficial-de-twitter-con-importantes-mejoras/" TargetMode="External"/><Relationship Id="rId25" Type="http://schemas.openxmlformats.org/officeDocument/2006/relationships/hyperlink" Target="https://creativecommons.org/licenses/by/3.0/" TargetMode="External"/><Relationship Id="rId26" Type="http://schemas.openxmlformats.org/officeDocument/2006/relationships/image" Target="media/image6.png"/><Relationship Id="rId27" Type="http://schemas.openxmlformats.org/officeDocument/2006/relationships/hyperlink" Target="http://iosfacil.wordpress.com/2013/05/02/actualizacion-oficial-de-twitter-con-importantes-mejoras/" TargetMode="External"/><Relationship Id="rId28" Type="http://schemas.openxmlformats.org/officeDocument/2006/relationships/hyperlink" Target="https://creativecommons.org/licenses/by/3.0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mariannapaige.tumblr.com/post/26653370447" TargetMode="External"/><Relationship Id="rId31" Type="http://schemas.openxmlformats.org/officeDocument/2006/relationships/hyperlink" Target="http://mariannapaige.tumblr.com/post/26653370447" TargetMode="External"/><Relationship Id="rId32" Type="http://schemas.openxmlformats.org/officeDocument/2006/relationships/hyperlink" Target="https://creativecommons.org/licenses/by-nc-nd/3.0/" TargetMode="External"/><Relationship Id="rId9" Type="http://schemas.openxmlformats.org/officeDocument/2006/relationships/image" Target="media/image10.jpg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www.simplysensationalfood.com/2016/07/strawberry-and-dark-chocolate-ice-cream.html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://mariannapaige.tumblr.com/post/26653370447" TargetMode="External"/><Relationship Id="rId35" Type="http://schemas.openxmlformats.org/officeDocument/2006/relationships/hyperlink" Target="https://creativecommons.org/licenses/by-nc-nd/3.0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implysensationalfood.com/2016/07/strawberry-and-dark-chocolate-ice-cream.html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hyperlink" Target="http://www.northspiritgear.com" TargetMode="External"/><Relationship Id="rId14" Type="http://schemas.openxmlformats.org/officeDocument/2006/relationships/hyperlink" Target="http://www.escrip.com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commons.wikimedia.org/wiki/file:facebook_shiny_icon.svg" TargetMode="External"/><Relationship Id="rId17" Type="http://schemas.openxmlformats.org/officeDocument/2006/relationships/hyperlink" Target="http://commons.wikimedia.org/wiki/file:facebook_shiny_icon.svg" TargetMode="External"/><Relationship Id="rId18" Type="http://schemas.openxmlformats.org/officeDocument/2006/relationships/hyperlink" Target="https://creativecommons.org/licenses/by-sa/3.0/" TargetMode="External"/><Relationship Id="rId19" Type="http://schemas.openxmlformats.org/officeDocument/2006/relationships/image" Target="media/image4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9651-6B68-DE4A-8ED9-3EE59D0C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ne</dc:creator>
  <cp:lastModifiedBy>Kelly Dickinson Vincent</cp:lastModifiedBy>
  <cp:revision>2</cp:revision>
  <cp:lastPrinted>2018-05-17T13:22:00Z</cp:lastPrinted>
  <dcterms:created xsi:type="dcterms:W3CDTF">2019-05-15T20:47:00Z</dcterms:created>
  <dcterms:modified xsi:type="dcterms:W3CDTF">2019-05-15T20:47:00Z</dcterms:modified>
</cp:coreProperties>
</file>